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0B" w:rsidRPr="0000760B" w:rsidRDefault="0000760B" w:rsidP="0000760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DEB7ED7" wp14:editId="6E6DB8EC">
            <wp:extent cx="5943600" cy="8092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4C" w:rsidRDefault="0000760B" w:rsidP="0000760B">
      <w:pPr>
        <w:jc w:val="righ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AD5848" wp14:editId="39910EAF">
            <wp:extent cx="5818505" cy="831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B" w:rsidRDefault="0000760B" w:rsidP="0000760B">
      <w:pPr>
        <w:jc w:val="righ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D08933" wp14:editId="4E9BB15E">
            <wp:extent cx="581850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B" w:rsidRPr="0000760B" w:rsidRDefault="0000760B" w:rsidP="0000760B">
      <w:pPr>
        <w:jc w:val="righ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5DBEE3" wp14:editId="2B67F91C">
            <wp:extent cx="5132705" cy="403740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4" cy="40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B" w:rsidRPr="0000760B" w:rsidRDefault="0000760B" w:rsidP="0000760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5B7B3EF" wp14:editId="001AB29A">
            <wp:extent cx="5666105" cy="35139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040" cy="35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B" w:rsidRPr="0000760B" w:rsidRDefault="0000760B" w:rsidP="0000760B">
      <w:pPr>
        <w:tabs>
          <w:tab w:val="left" w:pos="819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0760B" w:rsidRPr="0000760B" w:rsidRDefault="0000760B" w:rsidP="0000760B">
      <w:pPr>
        <w:rPr>
          <w:sz w:val="20"/>
          <w:szCs w:val="20"/>
        </w:rPr>
      </w:pPr>
    </w:p>
    <w:p w:rsidR="0000760B" w:rsidRDefault="0000760B" w:rsidP="0000760B">
      <w:pPr>
        <w:bidi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3AF08A" wp14:editId="3C1A2145">
            <wp:extent cx="581850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B" w:rsidRDefault="0000760B" w:rsidP="0000760B">
      <w:pPr>
        <w:bidi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106A95" wp14:editId="550D8A0F">
            <wp:extent cx="532130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B" w:rsidRDefault="0000760B" w:rsidP="0000760B">
      <w:pPr>
        <w:bidi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4670FA" wp14:editId="1504F4BD">
            <wp:extent cx="536194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B" w:rsidRDefault="00B6143E" w:rsidP="0000760B">
      <w:pPr>
        <w:bidi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6762750</wp:posOffset>
                </wp:positionV>
                <wp:extent cx="199072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30AE0" id="Rectangle 11" o:spid="_x0000_s1026" style="position:absolute;margin-left:301.5pt;margin-top:532.5pt;width:156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70B661" wp14:editId="43E53BA5">
            <wp:extent cx="5307330" cy="8229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3E" w:rsidRPr="0000760B" w:rsidRDefault="00B6143E" w:rsidP="00B6143E">
      <w:pPr>
        <w:bidi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C27B66" wp14:editId="31AB555E">
            <wp:extent cx="5521325" cy="82296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B" w:rsidRDefault="00B6143E" w:rsidP="00B6143E">
      <w:pPr>
        <w:bidi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47651C" wp14:editId="40356A7A">
            <wp:extent cx="547179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3E" w:rsidRPr="0000760B" w:rsidRDefault="00B6143E" w:rsidP="00B6143E">
      <w:pPr>
        <w:bidi/>
        <w:rPr>
          <w:rFonts w:hint="cs"/>
          <w:sz w:val="20"/>
          <w:szCs w:val="20"/>
          <w:lang w:bidi="ar-BH"/>
        </w:rPr>
      </w:pPr>
      <w:r>
        <w:rPr>
          <w:noProof/>
        </w:rPr>
        <w:lastRenderedPageBreak/>
        <w:drawing>
          <wp:inline distT="0" distB="0" distL="0" distR="0" wp14:anchorId="35D72A96" wp14:editId="551DACB5">
            <wp:extent cx="5285740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760B" w:rsidRDefault="0000760B" w:rsidP="0000760B">
      <w:pPr>
        <w:tabs>
          <w:tab w:val="left" w:pos="544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00760B" w:rsidRDefault="0000760B" w:rsidP="0000760B">
      <w:pPr>
        <w:tabs>
          <w:tab w:val="left" w:pos="5445"/>
        </w:tabs>
        <w:rPr>
          <w:sz w:val="20"/>
          <w:szCs w:val="20"/>
        </w:rPr>
      </w:pPr>
    </w:p>
    <w:p w:rsidR="0000760B" w:rsidRDefault="0000760B" w:rsidP="0000760B">
      <w:pPr>
        <w:tabs>
          <w:tab w:val="left" w:pos="5445"/>
        </w:tabs>
        <w:rPr>
          <w:sz w:val="20"/>
          <w:szCs w:val="20"/>
        </w:rPr>
      </w:pPr>
    </w:p>
    <w:p w:rsidR="0000760B" w:rsidRDefault="0000760B" w:rsidP="0000760B">
      <w:pPr>
        <w:tabs>
          <w:tab w:val="left" w:pos="5445"/>
        </w:tabs>
        <w:rPr>
          <w:sz w:val="20"/>
          <w:szCs w:val="20"/>
        </w:rPr>
      </w:pPr>
    </w:p>
    <w:p w:rsidR="0000760B" w:rsidRDefault="0000760B" w:rsidP="0000760B">
      <w:pPr>
        <w:tabs>
          <w:tab w:val="left" w:pos="5445"/>
        </w:tabs>
        <w:rPr>
          <w:sz w:val="20"/>
          <w:szCs w:val="20"/>
        </w:rPr>
      </w:pPr>
    </w:p>
    <w:p w:rsidR="0000760B" w:rsidRDefault="0000760B" w:rsidP="0000760B">
      <w:pPr>
        <w:tabs>
          <w:tab w:val="left" w:pos="5445"/>
        </w:tabs>
        <w:rPr>
          <w:sz w:val="20"/>
          <w:szCs w:val="20"/>
        </w:rPr>
      </w:pPr>
    </w:p>
    <w:p w:rsidR="0000760B" w:rsidRDefault="0000760B" w:rsidP="0000760B">
      <w:pPr>
        <w:tabs>
          <w:tab w:val="left" w:pos="5445"/>
        </w:tabs>
        <w:rPr>
          <w:sz w:val="20"/>
          <w:szCs w:val="20"/>
        </w:rPr>
      </w:pPr>
    </w:p>
    <w:p w:rsidR="0000760B" w:rsidRPr="0000760B" w:rsidRDefault="0000760B" w:rsidP="0000760B">
      <w:pPr>
        <w:tabs>
          <w:tab w:val="left" w:pos="5445"/>
        </w:tabs>
        <w:rPr>
          <w:sz w:val="20"/>
          <w:szCs w:val="20"/>
        </w:rPr>
      </w:pPr>
    </w:p>
    <w:sectPr w:rsidR="0000760B" w:rsidRPr="0000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930" w:rsidRDefault="00767930" w:rsidP="0000760B">
      <w:pPr>
        <w:spacing w:after="0" w:line="240" w:lineRule="auto"/>
      </w:pPr>
      <w:r>
        <w:separator/>
      </w:r>
    </w:p>
  </w:endnote>
  <w:endnote w:type="continuationSeparator" w:id="0">
    <w:p w:rsidR="00767930" w:rsidRDefault="00767930" w:rsidP="0000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930" w:rsidRDefault="00767930" w:rsidP="0000760B">
      <w:pPr>
        <w:spacing w:after="0" w:line="240" w:lineRule="auto"/>
      </w:pPr>
      <w:r>
        <w:separator/>
      </w:r>
    </w:p>
  </w:footnote>
  <w:footnote w:type="continuationSeparator" w:id="0">
    <w:p w:rsidR="00767930" w:rsidRDefault="00767930" w:rsidP="00007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0B"/>
    <w:rsid w:val="0000760B"/>
    <w:rsid w:val="0033434C"/>
    <w:rsid w:val="00767930"/>
    <w:rsid w:val="00B6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ED3A"/>
  <w15:chartTrackingRefBased/>
  <w15:docId w15:val="{2B978F80-B557-4295-9BD2-1D68C755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60B"/>
  </w:style>
  <w:style w:type="paragraph" w:styleId="Footer">
    <w:name w:val="footer"/>
    <w:basedOn w:val="Normal"/>
    <w:link w:val="FooterChar"/>
    <w:uiPriority w:val="99"/>
    <w:unhideWhenUsed/>
    <w:rsid w:val="0000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D992-461D-4227-98D7-97B2D1FE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1</cp:revision>
  <dcterms:created xsi:type="dcterms:W3CDTF">2020-02-09T10:36:00Z</dcterms:created>
  <dcterms:modified xsi:type="dcterms:W3CDTF">2020-02-09T10:53:00Z</dcterms:modified>
</cp:coreProperties>
</file>